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77777777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①　　　　　　　　　　　　　　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77777777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②　　　　　　　　　　　　　　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③　　　　　　　　　　　　　　　　　　　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１つのWebページに、（④　　　　　　　　　　　　　　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⑤　　　　　　　　　　　　　　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⑥　　　　　　　　　　　　　　　　　　　　　　　　　　　　　　　　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⑦　　　　　　　　　　　　　　　　　　　　　　　　　　　　　　　　）するコンピュータ。</w:t>
      </w:r>
    </w:p>
    <w:p w14:paraId="1B46FF63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   )  Web</w:t>
      </w:r>
    </w:p>
    <w:p w14:paraId="0DC027E0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インターネットとは、（⑧　　　　　　　　　　　　　　　　　　　　　　　　　　　　　　　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⑨　　　　　　　　　　　　　　　　　　　　　　　　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⑩　　　　　　　　　　　　　　　　　　　　　　　　　　）の略。</w:t>
      </w:r>
    </w:p>
    <w:p w14:paraId="5E582453" w14:textId="77777777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（⑪　　　　　　　　　　　　　　　　　　　　　　　　）するための言語。</w:t>
      </w:r>
    </w:p>
    <w:p w14:paraId="767665EE" w14:textId="77777777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マークアップ言語とは、文章の一部を（⑫　　　　　　　　　　　　　　　　　　　）していく言語。</w:t>
      </w:r>
    </w:p>
    <w:p w14:paraId="37315D3D" w14:textId="77777777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拡張子は（⑬　　　　　　　）または（⑭　　　　　　　　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関連する（⑮　　　　　　　　　　　　　　　　　　　　　　　　　　　　　　　）。</w:t>
      </w:r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doctype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F019D" w14:textId="77777777" w:rsidR="00CB6AFB" w:rsidRDefault="00CB6AFB" w:rsidP="003F2EA8">
      <w:r>
        <w:separator/>
      </w:r>
    </w:p>
  </w:endnote>
  <w:endnote w:type="continuationSeparator" w:id="0">
    <w:p w14:paraId="1C077D1F" w14:textId="77777777" w:rsidR="00CB6AFB" w:rsidRDefault="00CB6AFB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5680" w14:textId="77777777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46442" w:rsidRPr="00646442">
      <w:rPr>
        <w:noProof/>
        <w:lang w:val="ja-JP"/>
      </w:rPr>
      <w:t>2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EBC05" w14:textId="77777777" w:rsidR="00CB6AFB" w:rsidRDefault="00CB6AFB" w:rsidP="003F2EA8">
      <w:r>
        <w:separator/>
      </w:r>
    </w:p>
  </w:footnote>
  <w:footnote w:type="continuationSeparator" w:id="0">
    <w:p w14:paraId="1A642980" w14:textId="77777777" w:rsidR="00CB6AFB" w:rsidRDefault="00CB6AFB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41C3-A074-45DA-BB63-991E5DF3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Alt Hime</cp:lastModifiedBy>
  <cp:revision>4</cp:revision>
  <cp:lastPrinted>2011-06-15T04:50:00Z</cp:lastPrinted>
  <dcterms:created xsi:type="dcterms:W3CDTF">2019-09-26T21:14:00Z</dcterms:created>
  <dcterms:modified xsi:type="dcterms:W3CDTF">2020-09-25T00:46:00Z</dcterms:modified>
</cp:coreProperties>
</file>